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EF" w:rsidRPr="00D34B57" w:rsidRDefault="00A03A59" w:rsidP="00D34B57">
      <w:pPr>
        <w:jc w:val="center"/>
        <w:rPr>
          <w:rStyle w:val="Strong"/>
          <w:sz w:val="24"/>
        </w:rPr>
      </w:pPr>
      <w:bookmarkStart w:id="0" w:name="_GoBack"/>
      <w:bookmarkEnd w:id="0"/>
      <w:r w:rsidRPr="00D34B57">
        <w:rPr>
          <w:rStyle w:val="Strong"/>
          <w:sz w:val="24"/>
        </w:rPr>
        <w:t>AUC Academic Policies Subcommittee</w:t>
      </w:r>
    </w:p>
    <w:p w:rsidR="00A03A59" w:rsidRPr="00D34B57" w:rsidRDefault="00A03A59" w:rsidP="00D34B57">
      <w:pPr>
        <w:jc w:val="center"/>
        <w:rPr>
          <w:rStyle w:val="Strong"/>
          <w:sz w:val="24"/>
        </w:rPr>
      </w:pPr>
      <w:r w:rsidRPr="00D34B57">
        <w:rPr>
          <w:rStyle w:val="Strong"/>
          <w:sz w:val="24"/>
        </w:rPr>
        <w:t>Meeting Minutes</w:t>
      </w:r>
    </w:p>
    <w:p w:rsidR="00A03A59" w:rsidRDefault="00D82FA4" w:rsidP="00D34B57">
      <w:pPr>
        <w:jc w:val="center"/>
      </w:pPr>
      <w:r>
        <w:rPr>
          <w:rStyle w:val="Strong"/>
          <w:sz w:val="24"/>
        </w:rPr>
        <w:t>December 8</w:t>
      </w:r>
      <w:r w:rsidR="00C6743D">
        <w:rPr>
          <w:rStyle w:val="Strong"/>
          <w:sz w:val="24"/>
        </w:rPr>
        <w:t>, 2020</w:t>
      </w:r>
      <w:r w:rsidR="00A03A59" w:rsidRPr="00D34B57">
        <w:rPr>
          <w:rStyle w:val="Strong"/>
          <w:sz w:val="24"/>
        </w:rPr>
        <w:br/>
      </w:r>
    </w:p>
    <w:p w:rsidR="00A03A59" w:rsidRDefault="00A03A59" w:rsidP="00A03A59">
      <w:r w:rsidRPr="00A03A59">
        <w:rPr>
          <w:b/>
          <w:sz w:val="24"/>
        </w:rPr>
        <w:t>PRESENT</w:t>
      </w:r>
      <w:r>
        <w:rPr>
          <w:b/>
          <w:sz w:val="24"/>
        </w:rPr>
        <w:t>:</w:t>
      </w:r>
      <w:r>
        <w:rPr>
          <w:b/>
          <w:sz w:val="24"/>
        </w:rPr>
        <w:br/>
      </w:r>
      <w:r>
        <w:t xml:space="preserve">Mary Beth McKenzie, </w:t>
      </w:r>
      <w:r w:rsidRPr="00A03A59">
        <w:t>Pamela McCafferty</w:t>
      </w:r>
      <w:r>
        <w:t>, Nerm</w:t>
      </w:r>
      <w:r w:rsidR="00446169">
        <w:t>i</w:t>
      </w:r>
      <w:r>
        <w:t xml:space="preserve">n Bayazit, </w:t>
      </w:r>
      <w:r w:rsidRPr="00A03A59">
        <w:t>John Crawley</w:t>
      </w:r>
      <w:r>
        <w:t xml:space="preserve">, Rachelle Dermer, Walter Jeffko, Amy Kendrick, </w:t>
      </w:r>
      <w:r w:rsidRPr="00A03A59">
        <w:t>Mathangi Krishnamurthy</w:t>
      </w:r>
      <w:r>
        <w:t xml:space="preserve">, </w:t>
      </w:r>
      <w:r w:rsidRPr="00A03A59">
        <w:t>Laurie Link</w:t>
      </w:r>
      <w:r>
        <w:t xml:space="preserve">, </w:t>
      </w:r>
      <w:r w:rsidRPr="00A03A59">
        <w:t>Monica Maldari</w:t>
      </w:r>
      <w:r>
        <w:t>,</w:t>
      </w:r>
      <w:r w:rsidRPr="00A03A59">
        <w:t xml:space="preserve"> </w:t>
      </w:r>
      <w:r>
        <w:br/>
        <w:t xml:space="preserve">Irene Martyniuk, </w:t>
      </w:r>
      <w:r w:rsidRPr="00A03A59">
        <w:t>Abdel Mustafa</w:t>
      </w:r>
      <w:r>
        <w:t xml:space="preserve">, Ozge Ozay, Britton Snyder, Connie Strittmatter, </w:t>
      </w:r>
      <w:r w:rsidR="00D82FA4">
        <w:t xml:space="preserve">Jiang Yu, Bill Cummings, Karina Bautista, </w:t>
      </w:r>
      <w:r w:rsidR="00D82FA4" w:rsidRPr="00A03A59">
        <w:t>Reid Parsons</w:t>
      </w:r>
    </w:p>
    <w:p w:rsidR="00A03A59" w:rsidRDefault="00A03A59" w:rsidP="00A03A59">
      <w:pPr>
        <w:spacing w:after="0"/>
        <w:rPr>
          <w:b/>
          <w:sz w:val="24"/>
        </w:rPr>
      </w:pPr>
      <w:r w:rsidRPr="00A03A59">
        <w:rPr>
          <w:b/>
          <w:sz w:val="24"/>
        </w:rPr>
        <w:t>ABSENT</w:t>
      </w:r>
      <w:r>
        <w:rPr>
          <w:b/>
          <w:sz w:val="24"/>
        </w:rPr>
        <w:t>:</w:t>
      </w:r>
    </w:p>
    <w:p w:rsidR="00A03A59" w:rsidRDefault="00143EC2" w:rsidP="00A03A59">
      <w:pPr>
        <w:spacing w:after="0"/>
      </w:pPr>
      <w:r>
        <w:t>Sam Beauchamp</w:t>
      </w:r>
      <w:r w:rsidR="00D82FA4">
        <w:t xml:space="preserve">, </w:t>
      </w:r>
      <w:r w:rsidR="00D82FA4" w:rsidRPr="00A03A59">
        <w:t>Sam Poole</w:t>
      </w:r>
    </w:p>
    <w:p w:rsidR="00143EC2" w:rsidRDefault="00143EC2" w:rsidP="00A03A59">
      <w:pPr>
        <w:spacing w:after="0"/>
      </w:pPr>
    </w:p>
    <w:p w:rsidR="00143EC2" w:rsidRDefault="00143EC2" w:rsidP="00A03A59">
      <w:pPr>
        <w:spacing w:after="0"/>
      </w:pPr>
      <w:r w:rsidRPr="00143EC2">
        <w:rPr>
          <w:b/>
        </w:rPr>
        <w:t>GUESTS:</w:t>
      </w:r>
      <w:r>
        <w:rPr>
          <w:b/>
        </w:rPr>
        <w:t xml:space="preserve"> </w:t>
      </w:r>
      <w:r>
        <w:t>Alberto Cardelle</w:t>
      </w:r>
      <w:r w:rsidR="00D82FA4">
        <w:t>, Laura Bayless, Michael Nosek</w:t>
      </w:r>
    </w:p>
    <w:p w:rsidR="00143EC2" w:rsidRDefault="00143EC2" w:rsidP="00A03A59">
      <w:pPr>
        <w:spacing w:after="0"/>
      </w:pPr>
    </w:p>
    <w:p w:rsidR="00143EC2" w:rsidRDefault="00143EC2" w:rsidP="006A32B1">
      <w:pPr>
        <w:spacing w:after="0"/>
      </w:pPr>
      <w:r>
        <w:t>Meeting was convened at 3:3</w:t>
      </w:r>
      <w:r w:rsidR="00D82FA4">
        <w:t>5</w:t>
      </w:r>
      <w:r w:rsidR="00C6743D">
        <w:t xml:space="preserve"> p.m. </w:t>
      </w:r>
    </w:p>
    <w:p w:rsidR="00143EC2" w:rsidRDefault="00143EC2" w:rsidP="00143EC2">
      <w:pPr>
        <w:spacing w:after="0"/>
      </w:pPr>
    </w:p>
    <w:p w:rsidR="00D82FA4" w:rsidRDefault="00D82FA4" w:rsidP="00143EC2">
      <w:pPr>
        <w:spacing w:after="0"/>
        <w:rPr>
          <w:b/>
        </w:rPr>
      </w:pPr>
      <w:r>
        <w:rPr>
          <w:b/>
        </w:rPr>
        <w:t>October 13 Meeting Minutes:</w:t>
      </w:r>
    </w:p>
    <w:p w:rsidR="00143EC2" w:rsidRPr="00143EC2" w:rsidRDefault="00143EC2" w:rsidP="00143EC2">
      <w:pPr>
        <w:spacing w:after="0"/>
      </w:pPr>
      <w:r w:rsidRPr="00143EC2">
        <w:t xml:space="preserve">Motion to Consider: </w:t>
      </w:r>
      <w:r w:rsidR="006A32B1">
        <w:t>Jiang Yu</w:t>
      </w:r>
    </w:p>
    <w:p w:rsidR="00143EC2" w:rsidRDefault="00143EC2" w:rsidP="00143EC2">
      <w:pPr>
        <w:spacing w:after="0"/>
      </w:pPr>
      <w:r w:rsidRPr="00143EC2">
        <w:t xml:space="preserve">Second: </w:t>
      </w:r>
      <w:r w:rsidR="00D82FA4" w:rsidRPr="00A03A59">
        <w:t>Abdel Mustafa</w:t>
      </w:r>
    </w:p>
    <w:p w:rsidR="00D82FA4" w:rsidRDefault="00D82FA4" w:rsidP="00143EC2">
      <w:pPr>
        <w:spacing w:after="0"/>
      </w:pPr>
      <w:r>
        <w:t xml:space="preserve">Discussion: </w:t>
      </w:r>
      <w:r w:rsidR="00486FD4">
        <w:t>N</w:t>
      </w:r>
      <w:r>
        <w:t>one</w:t>
      </w:r>
    </w:p>
    <w:p w:rsidR="00D82FA4" w:rsidRDefault="00D82FA4" w:rsidP="00143EC2">
      <w:pPr>
        <w:spacing w:after="0"/>
      </w:pPr>
      <w:r>
        <w:t>Approved 18-0-1</w:t>
      </w:r>
    </w:p>
    <w:p w:rsidR="00D82FA4" w:rsidRDefault="00D82FA4" w:rsidP="00143EC2">
      <w:pPr>
        <w:spacing w:after="0"/>
      </w:pPr>
    </w:p>
    <w:p w:rsidR="00D82FA4" w:rsidRDefault="00D82FA4" w:rsidP="00D82FA4">
      <w:pPr>
        <w:spacing w:after="0"/>
        <w:rPr>
          <w:b/>
        </w:rPr>
      </w:pPr>
      <w:r>
        <w:rPr>
          <w:b/>
        </w:rPr>
        <w:t>November 30 Meeting Minutes:</w:t>
      </w:r>
    </w:p>
    <w:p w:rsidR="00D82FA4" w:rsidRDefault="00D82FA4" w:rsidP="00D82FA4">
      <w:pPr>
        <w:spacing w:after="0"/>
      </w:pPr>
      <w:r w:rsidRPr="00143EC2">
        <w:t xml:space="preserve">Motion to Consider: </w:t>
      </w:r>
      <w:r w:rsidRPr="00A03A59">
        <w:t>Abdel Mustafa</w:t>
      </w:r>
      <w:r w:rsidRPr="00143EC2">
        <w:t xml:space="preserve"> </w:t>
      </w:r>
    </w:p>
    <w:p w:rsidR="00D82FA4" w:rsidRDefault="00D82FA4" w:rsidP="00D82FA4">
      <w:pPr>
        <w:spacing w:after="0"/>
      </w:pPr>
      <w:r w:rsidRPr="00143EC2">
        <w:t xml:space="preserve">Second: </w:t>
      </w:r>
      <w:r>
        <w:t>Jiang Yu</w:t>
      </w:r>
    </w:p>
    <w:p w:rsidR="00D82FA4" w:rsidRDefault="00D82FA4" w:rsidP="00D82FA4">
      <w:pPr>
        <w:spacing w:after="0"/>
      </w:pPr>
      <w:r>
        <w:t xml:space="preserve">Discussion: </w:t>
      </w:r>
      <w:r w:rsidR="00486FD4">
        <w:t>N</w:t>
      </w:r>
      <w:r>
        <w:t>one</w:t>
      </w:r>
    </w:p>
    <w:p w:rsidR="00D82FA4" w:rsidRDefault="00D82FA4" w:rsidP="00D82FA4">
      <w:pPr>
        <w:spacing w:after="0"/>
      </w:pPr>
      <w:r>
        <w:t>Approved 17-0-2</w:t>
      </w:r>
    </w:p>
    <w:p w:rsidR="00D82FA4" w:rsidRDefault="00D82FA4" w:rsidP="00D82FA4">
      <w:pPr>
        <w:spacing w:after="0"/>
      </w:pPr>
    </w:p>
    <w:p w:rsidR="00D82FA4" w:rsidRDefault="00D82FA4" w:rsidP="00D82FA4">
      <w:pPr>
        <w:spacing w:after="0"/>
        <w:rPr>
          <w:b/>
        </w:rPr>
      </w:pPr>
      <w:r>
        <w:rPr>
          <w:b/>
        </w:rPr>
        <w:t>AUC #23:</w:t>
      </w:r>
    </w:p>
    <w:p w:rsidR="00D82FA4" w:rsidRDefault="00D82FA4" w:rsidP="00D82FA4">
      <w:pPr>
        <w:spacing w:after="0"/>
      </w:pPr>
      <w:r w:rsidRPr="00143EC2">
        <w:t xml:space="preserve">Motion to Consider: </w:t>
      </w:r>
      <w:r w:rsidRPr="00A03A59">
        <w:t>Abdel Mustafa</w:t>
      </w:r>
      <w:r w:rsidRPr="00143EC2">
        <w:t xml:space="preserve"> </w:t>
      </w:r>
    </w:p>
    <w:p w:rsidR="00D82FA4" w:rsidRDefault="00D82FA4" w:rsidP="00D82FA4">
      <w:pPr>
        <w:spacing w:after="0"/>
      </w:pPr>
      <w:r w:rsidRPr="00143EC2">
        <w:t xml:space="preserve">Second: </w:t>
      </w:r>
      <w:r>
        <w:t>Jiang Yu</w:t>
      </w:r>
    </w:p>
    <w:p w:rsidR="00D82FA4" w:rsidRDefault="00D82FA4" w:rsidP="00D82FA4">
      <w:pPr>
        <w:spacing w:after="0"/>
        <w:rPr>
          <w:b/>
        </w:rPr>
      </w:pPr>
    </w:p>
    <w:p w:rsidR="00D82FA4" w:rsidRDefault="00D82FA4" w:rsidP="00D82FA4">
      <w:pPr>
        <w:spacing w:after="0"/>
      </w:pPr>
      <w:r>
        <w:t xml:space="preserve">Dr. Cardelle </w:t>
      </w:r>
      <w:r w:rsidR="00486FD4">
        <w:t xml:space="preserve">and Dr. Bayless </w:t>
      </w:r>
      <w:r>
        <w:t xml:space="preserve">spoke to the proposal. The proposers are asking AUC to recognize the Institutional Learning Priorities (ILP) as those of the institution. They are not seeking approval since the proposal does not present a curricular action or policy that departments or students need to follow but rather guidelines, similar to a strategic plan. </w:t>
      </w:r>
    </w:p>
    <w:p w:rsidR="00486FD4" w:rsidRDefault="00486FD4" w:rsidP="00D82FA4">
      <w:pPr>
        <w:spacing w:after="0"/>
      </w:pPr>
    </w:p>
    <w:p w:rsidR="00486FD4" w:rsidRPr="00D82FA4" w:rsidRDefault="00486FD4" w:rsidP="00D82FA4">
      <w:pPr>
        <w:spacing w:after="0"/>
      </w:pPr>
      <w:r>
        <w:t>Questions: None</w:t>
      </w:r>
    </w:p>
    <w:p w:rsidR="00D82FA4" w:rsidRPr="00486FD4" w:rsidRDefault="00486FD4" w:rsidP="00143EC2">
      <w:pPr>
        <w:spacing w:after="0"/>
      </w:pPr>
      <w:r>
        <w:t>Unanimously approved 19-0-0</w:t>
      </w:r>
    </w:p>
    <w:p w:rsidR="00143EC2" w:rsidRDefault="00143EC2" w:rsidP="00143EC2">
      <w:pPr>
        <w:spacing w:after="0"/>
        <w:rPr>
          <w:b/>
        </w:rPr>
      </w:pPr>
      <w:r>
        <w:rPr>
          <w:b/>
        </w:rPr>
        <w:t xml:space="preserve"> </w:t>
      </w:r>
    </w:p>
    <w:p w:rsidR="00486FD4" w:rsidRDefault="00486FD4" w:rsidP="00486FD4">
      <w:pPr>
        <w:spacing w:after="0"/>
        <w:rPr>
          <w:b/>
        </w:rPr>
      </w:pPr>
      <w:r>
        <w:rPr>
          <w:b/>
        </w:rPr>
        <w:t>AUC #24:</w:t>
      </w:r>
    </w:p>
    <w:p w:rsidR="00486FD4" w:rsidRDefault="00486FD4" w:rsidP="00486FD4">
      <w:pPr>
        <w:spacing w:after="0"/>
      </w:pPr>
      <w:r w:rsidRPr="00143EC2">
        <w:t xml:space="preserve">Motion to Consider: </w:t>
      </w:r>
      <w:r w:rsidRPr="00A03A59">
        <w:t>Abdel Mustafa</w:t>
      </w:r>
      <w:r w:rsidRPr="00143EC2">
        <w:t xml:space="preserve"> </w:t>
      </w:r>
    </w:p>
    <w:p w:rsidR="00486FD4" w:rsidRDefault="00486FD4" w:rsidP="00486FD4">
      <w:pPr>
        <w:spacing w:after="0"/>
      </w:pPr>
      <w:r w:rsidRPr="00143EC2">
        <w:lastRenderedPageBreak/>
        <w:t xml:space="preserve">Second: </w:t>
      </w:r>
      <w:r w:rsidRPr="00A03A59">
        <w:t>Mathangi Krishnamurthy</w:t>
      </w:r>
    </w:p>
    <w:p w:rsidR="00486FD4" w:rsidRDefault="00486FD4" w:rsidP="00486FD4">
      <w:pPr>
        <w:spacing w:after="0"/>
      </w:pPr>
    </w:p>
    <w:p w:rsidR="00486FD4" w:rsidRDefault="00486FD4" w:rsidP="00486FD4">
      <w:pPr>
        <w:spacing w:after="0"/>
      </w:pPr>
      <w:r>
        <w:t xml:space="preserve">Dr. Cardelle spoke to the </w:t>
      </w:r>
      <w:r w:rsidR="0060448F">
        <w:t>proposal which</w:t>
      </w:r>
      <w:r>
        <w:t xml:space="preserve"> seeks a permanent change to the existing S/U grade policy </w:t>
      </w:r>
      <w:r w:rsidR="00395CC2">
        <w:t xml:space="preserve">in order </w:t>
      </w:r>
      <w:r>
        <w:t xml:space="preserve">to better address the needs of our students. The proposal would change the deadline for declaring an S/U grade from </w:t>
      </w:r>
      <w:r w:rsidR="00395CC2">
        <w:t xml:space="preserve">the </w:t>
      </w:r>
      <w:r>
        <w:t>Add/Drop deadline to the deadline to withdraw from a course. Also, the following language would be removed for students starting in the fall</w:t>
      </w:r>
      <w:r w:rsidR="00395CC2">
        <w:t xml:space="preserve"> </w:t>
      </w:r>
      <w:r>
        <w:t>of 2021</w:t>
      </w:r>
      <w:r w:rsidR="0060448F">
        <w:t xml:space="preserve"> as it no longer applies</w:t>
      </w:r>
      <w:r>
        <w:t>:</w:t>
      </w:r>
    </w:p>
    <w:p w:rsidR="00486FD4" w:rsidRDefault="00486FD4" w:rsidP="00486FD4">
      <w:pPr>
        <w:spacing w:after="0"/>
      </w:pPr>
    </w:p>
    <w:p w:rsidR="00486FD4" w:rsidRDefault="00486FD4" w:rsidP="00486FD4">
      <w:pPr>
        <w:pStyle w:val="ListParagraph"/>
        <w:numPr>
          <w:ilvl w:val="0"/>
          <w:numId w:val="3"/>
        </w:numPr>
        <w:spacing w:after="0"/>
      </w:pPr>
      <w:r>
        <w:t>Only one course in each liberal arts and sciences cluster may be taken S/U</w:t>
      </w:r>
    </w:p>
    <w:p w:rsidR="00395CC2" w:rsidRDefault="00395CC2" w:rsidP="00395CC2">
      <w:pPr>
        <w:spacing w:after="0"/>
      </w:pPr>
    </w:p>
    <w:p w:rsidR="00395CC2" w:rsidRDefault="00395CC2" w:rsidP="00395CC2">
      <w:pPr>
        <w:spacing w:after="0"/>
      </w:pPr>
      <w:r>
        <w:t xml:space="preserve">No other change to </w:t>
      </w:r>
      <w:r w:rsidR="0060448F">
        <w:t xml:space="preserve">the </w:t>
      </w:r>
      <w:r>
        <w:t>policy is being proposed.</w:t>
      </w:r>
    </w:p>
    <w:p w:rsidR="00395CC2" w:rsidRDefault="00395CC2" w:rsidP="00395CC2">
      <w:pPr>
        <w:spacing w:after="0"/>
      </w:pPr>
    </w:p>
    <w:p w:rsidR="00395CC2" w:rsidRDefault="00395CC2" w:rsidP="00395CC2">
      <w:pPr>
        <w:spacing w:after="0"/>
      </w:pPr>
      <w:r>
        <w:t>Questions: None</w:t>
      </w:r>
    </w:p>
    <w:p w:rsidR="00395CC2" w:rsidRDefault="00395CC2" w:rsidP="00395CC2">
      <w:pPr>
        <w:spacing w:after="0"/>
      </w:pPr>
      <w:r>
        <w:t>Discussion: None</w:t>
      </w:r>
    </w:p>
    <w:p w:rsidR="00395CC2" w:rsidRDefault="00395CC2" w:rsidP="00395CC2">
      <w:pPr>
        <w:spacing w:after="0"/>
      </w:pPr>
      <w:r>
        <w:t>Unanimously approved 19-0-0</w:t>
      </w:r>
    </w:p>
    <w:p w:rsidR="00395CC2" w:rsidRDefault="00395CC2" w:rsidP="00395CC2">
      <w:pPr>
        <w:spacing w:after="0"/>
      </w:pPr>
    </w:p>
    <w:p w:rsidR="00395CC2" w:rsidRPr="00143EC2" w:rsidRDefault="00395CC2" w:rsidP="00395CC2">
      <w:pPr>
        <w:spacing w:after="0"/>
      </w:pPr>
      <w:r>
        <w:t>Motion to Adjourn: Jiang Yu</w:t>
      </w:r>
    </w:p>
    <w:p w:rsidR="00395CC2" w:rsidRDefault="00395CC2" w:rsidP="00395CC2">
      <w:pPr>
        <w:spacing w:after="0"/>
      </w:pPr>
      <w:r w:rsidRPr="00143EC2">
        <w:t xml:space="preserve">Second: </w:t>
      </w:r>
      <w:r w:rsidRPr="00A03A59">
        <w:t>Abdel Mustafa</w:t>
      </w:r>
    </w:p>
    <w:p w:rsidR="00395CC2" w:rsidRDefault="00395CC2" w:rsidP="00395CC2">
      <w:pPr>
        <w:spacing w:after="0"/>
      </w:pPr>
      <w:r>
        <w:t>Unanimously approved 19-0-0</w:t>
      </w:r>
    </w:p>
    <w:p w:rsidR="00395CC2" w:rsidRDefault="00395CC2" w:rsidP="00395CC2">
      <w:pPr>
        <w:spacing w:after="0"/>
      </w:pPr>
    </w:p>
    <w:p w:rsidR="00395CC2" w:rsidRDefault="00395CC2" w:rsidP="00395CC2">
      <w:pPr>
        <w:spacing w:after="0"/>
      </w:pPr>
      <w:r>
        <w:t>Meeting adjourned at 3:51 p.m.</w:t>
      </w:r>
    </w:p>
    <w:p w:rsidR="00395CC2" w:rsidRDefault="00395CC2" w:rsidP="00395CC2">
      <w:pPr>
        <w:spacing w:after="0"/>
      </w:pPr>
    </w:p>
    <w:p w:rsidR="00486FD4" w:rsidRPr="00143EC2" w:rsidRDefault="00486FD4" w:rsidP="00143EC2">
      <w:pPr>
        <w:spacing w:after="0"/>
        <w:rPr>
          <w:b/>
        </w:rPr>
      </w:pPr>
    </w:p>
    <w:sectPr w:rsidR="00486FD4" w:rsidRPr="00143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E4790"/>
    <w:multiLevelType w:val="hybridMultilevel"/>
    <w:tmpl w:val="49B8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83B4E"/>
    <w:multiLevelType w:val="hybridMultilevel"/>
    <w:tmpl w:val="A1F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E01C5"/>
    <w:multiLevelType w:val="hybridMultilevel"/>
    <w:tmpl w:val="214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9C"/>
    <w:rsid w:val="00143EC2"/>
    <w:rsid w:val="00354D9C"/>
    <w:rsid w:val="00395CC2"/>
    <w:rsid w:val="00446169"/>
    <w:rsid w:val="00470744"/>
    <w:rsid w:val="00486FD4"/>
    <w:rsid w:val="005970EF"/>
    <w:rsid w:val="006023F0"/>
    <w:rsid w:val="0060448F"/>
    <w:rsid w:val="00614B3B"/>
    <w:rsid w:val="00640C54"/>
    <w:rsid w:val="00687154"/>
    <w:rsid w:val="006A32B1"/>
    <w:rsid w:val="00A03A59"/>
    <w:rsid w:val="00C6743D"/>
    <w:rsid w:val="00D038F0"/>
    <w:rsid w:val="00D34B57"/>
    <w:rsid w:val="00D44BAC"/>
    <w:rsid w:val="00D5701E"/>
    <w:rsid w:val="00D8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B71B0-562A-4560-9081-148B62DF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5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4B57"/>
    <w:rPr>
      <w:b/>
      <w:bCs/>
    </w:rPr>
  </w:style>
  <w:style w:type="paragraph" w:styleId="BalloonText">
    <w:name w:val="Balloon Text"/>
    <w:basedOn w:val="Normal"/>
    <w:link w:val="BalloonTextChar"/>
    <w:uiPriority w:val="99"/>
    <w:semiHidden/>
    <w:unhideWhenUsed/>
    <w:rsid w:val="00D3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57"/>
    <w:rPr>
      <w:rFonts w:ascii="Segoe UI" w:hAnsi="Segoe UI" w:cs="Segoe UI"/>
      <w:sz w:val="18"/>
      <w:szCs w:val="18"/>
    </w:rPr>
  </w:style>
  <w:style w:type="paragraph" w:styleId="ListParagraph">
    <w:name w:val="List Paragraph"/>
    <w:basedOn w:val="Normal"/>
    <w:uiPriority w:val="34"/>
    <w:qFormat/>
    <w:rsid w:val="006A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3152">
      <w:bodyDiv w:val="1"/>
      <w:marLeft w:val="0"/>
      <w:marRight w:val="0"/>
      <w:marTop w:val="0"/>
      <w:marBottom w:val="0"/>
      <w:divBdr>
        <w:top w:val="none" w:sz="0" w:space="0" w:color="auto"/>
        <w:left w:val="none" w:sz="0" w:space="0" w:color="auto"/>
        <w:bottom w:val="none" w:sz="0" w:space="0" w:color="auto"/>
        <w:right w:val="none" w:sz="0" w:space="0" w:color="auto"/>
      </w:divBdr>
    </w:div>
    <w:div w:id="548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0CED-25C3-44B6-B46F-597A7A83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iro</dc:creator>
  <cp:keywords/>
  <dc:description/>
  <cp:lastModifiedBy>Deresa Webb</cp:lastModifiedBy>
  <cp:revision>2</cp:revision>
  <cp:lastPrinted>2020-10-14T12:35:00Z</cp:lastPrinted>
  <dcterms:created xsi:type="dcterms:W3CDTF">2021-02-04T13:47:00Z</dcterms:created>
  <dcterms:modified xsi:type="dcterms:W3CDTF">2021-02-04T13:47:00Z</dcterms:modified>
</cp:coreProperties>
</file>